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CF" w:rsidRDefault="00FF25CF" w:rsidP="00FF25C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FF25CF">
        <w:rPr>
          <w:rFonts w:ascii="Verdana" w:hAnsi="Verdana"/>
          <w:b/>
          <w:bCs/>
          <w:color w:val="000000"/>
          <w:sz w:val="24"/>
          <w:szCs w:val="24"/>
        </w:rPr>
        <w:t>MODULO DI DOMANDA PER LA PARTECIPAZIONE AL BANDO PUBBLICO PER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FF25CF">
        <w:rPr>
          <w:rFonts w:ascii="Verdana" w:hAnsi="Verdana"/>
          <w:b/>
          <w:bCs/>
          <w:color w:val="000000"/>
          <w:sz w:val="24"/>
          <w:szCs w:val="24"/>
        </w:rPr>
        <w:t>L’ASSEGNAZIONE DI ORTO URBANO</w:t>
      </w:r>
    </w:p>
    <w:p w:rsidR="00FF25CF" w:rsidRPr="00133991" w:rsidRDefault="00FF25CF" w:rsidP="00FF25C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133991">
        <w:rPr>
          <w:rFonts w:ascii="Verdana" w:hAnsi="Verdana"/>
          <w:b/>
          <w:bCs/>
          <w:color w:val="000000"/>
          <w:sz w:val="22"/>
          <w:szCs w:val="22"/>
        </w:rPr>
        <w:t xml:space="preserve">(ORTI PER ANZIANI – ART. </w:t>
      </w:r>
      <w:r w:rsidR="00F50026" w:rsidRPr="00133991">
        <w:rPr>
          <w:rFonts w:ascii="Verdana" w:hAnsi="Verdana"/>
          <w:b/>
          <w:bCs/>
          <w:color w:val="000000"/>
          <w:sz w:val="22"/>
          <w:szCs w:val="22"/>
        </w:rPr>
        <w:t>3</w:t>
      </w:r>
      <w:r w:rsidR="00F92775" w:rsidRPr="00133991">
        <w:rPr>
          <w:rFonts w:ascii="Verdana" w:hAnsi="Verdana"/>
          <w:b/>
          <w:bCs/>
          <w:color w:val="000000"/>
          <w:sz w:val="22"/>
          <w:szCs w:val="22"/>
        </w:rPr>
        <w:t xml:space="preserve"> REGOLAMENTO DC</w:t>
      </w:r>
      <w:r w:rsidRPr="00133991">
        <w:rPr>
          <w:rFonts w:ascii="Verdana" w:hAnsi="Verdana"/>
          <w:b/>
          <w:bCs/>
          <w:color w:val="000000"/>
          <w:sz w:val="22"/>
          <w:szCs w:val="22"/>
        </w:rPr>
        <w:t>U N. 36/2018</w:t>
      </w:r>
      <w:r w:rsidR="00133991" w:rsidRPr="00133991">
        <w:rPr>
          <w:rFonts w:ascii="Verdana" w:hAnsi="Verdana"/>
          <w:b/>
          <w:bCs/>
          <w:color w:val="000000"/>
          <w:sz w:val="22"/>
          <w:szCs w:val="22"/>
        </w:rPr>
        <w:t xml:space="preserve"> e 34/2019</w:t>
      </w:r>
      <w:r w:rsidRPr="00133991">
        <w:rPr>
          <w:rFonts w:ascii="Verdana" w:hAnsi="Verdana"/>
          <w:b/>
          <w:bCs/>
          <w:color w:val="000000"/>
          <w:sz w:val="22"/>
          <w:szCs w:val="22"/>
        </w:rPr>
        <w:t>)</w:t>
      </w:r>
    </w:p>
    <w:p w:rsidR="00FF25CF" w:rsidRPr="00FF25CF" w:rsidRDefault="00FF25CF" w:rsidP="00FF25CF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FF25CF" w:rsidRPr="00FF25CF" w:rsidRDefault="00FF25CF" w:rsidP="00FF25CF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FF25CF" w:rsidRPr="00FF25CF" w:rsidRDefault="00FF25CF" w:rsidP="00FF25CF">
      <w:pPr>
        <w:autoSpaceDE w:val="0"/>
        <w:autoSpaceDN w:val="0"/>
        <w:adjustRightInd w:val="0"/>
        <w:ind w:left="4956" w:firstLine="708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Spett.le</w:t>
      </w:r>
    </w:p>
    <w:p w:rsidR="00FF25CF" w:rsidRPr="00FF25CF" w:rsidRDefault="00FF25CF" w:rsidP="00FF25CF">
      <w:pPr>
        <w:autoSpaceDE w:val="0"/>
        <w:autoSpaceDN w:val="0"/>
        <w:adjustRightInd w:val="0"/>
        <w:ind w:left="4956" w:firstLine="708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Unione dei Comuni</w:t>
      </w:r>
    </w:p>
    <w:p w:rsidR="00FF25CF" w:rsidRPr="00FF25CF" w:rsidRDefault="00FF25CF" w:rsidP="00FF25CF">
      <w:pPr>
        <w:autoSpaceDE w:val="0"/>
        <w:autoSpaceDN w:val="0"/>
        <w:adjustRightInd w:val="0"/>
        <w:ind w:left="4956" w:firstLine="708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Via Leopardi, 5 - Agugliano</w:t>
      </w:r>
    </w:p>
    <w:p w:rsidR="00FF25CF" w:rsidRPr="00FF25CF" w:rsidRDefault="00FF25CF" w:rsidP="00FF25CF">
      <w:pPr>
        <w:autoSpaceDE w:val="0"/>
        <w:autoSpaceDN w:val="0"/>
        <w:adjustRightInd w:val="0"/>
        <w:ind w:left="4956" w:firstLine="708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Servizi Sociali</w:t>
      </w:r>
    </w:p>
    <w:p w:rsidR="00FF25CF" w:rsidRPr="00FF25CF" w:rsidRDefault="00FF25CF" w:rsidP="00FF25CF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FF25CF" w:rsidRPr="00FF25CF" w:rsidRDefault="00FF25CF" w:rsidP="00FF25CF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Il/La sottoscritto/a ……………………………………………………………………………………</w:t>
      </w:r>
    </w:p>
    <w:p w:rsidR="00FF25CF" w:rsidRPr="00FF25CF" w:rsidRDefault="00FF25CF" w:rsidP="00FF25CF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 xml:space="preserve">nato/a </w:t>
      </w:r>
      <w:proofErr w:type="spellStart"/>
      <w:r w:rsidRPr="00FF25CF">
        <w:rPr>
          <w:rFonts w:ascii="Verdana" w:hAnsi="Verdana"/>
          <w:color w:val="000000"/>
          <w:sz w:val="24"/>
          <w:szCs w:val="24"/>
        </w:rPr>
        <w:t>a</w:t>
      </w:r>
      <w:proofErr w:type="spellEnd"/>
      <w:r w:rsidRPr="00FF25CF">
        <w:rPr>
          <w:rFonts w:ascii="Verdana" w:hAnsi="Verdana"/>
          <w:color w:val="000000"/>
          <w:sz w:val="24"/>
          <w:szCs w:val="24"/>
        </w:rPr>
        <w:t xml:space="preserve"> ……………………………………………………………………il…………………………</w:t>
      </w:r>
    </w:p>
    <w:p w:rsidR="00FF25CF" w:rsidRPr="00FF25CF" w:rsidRDefault="00FF25CF" w:rsidP="00FF25CF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residente in Agugliano in Via ……………………………………..…….…….…n…………….…….</w:t>
      </w:r>
    </w:p>
    <w:p w:rsidR="00FF25CF" w:rsidRPr="00FF25CF" w:rsidRDefault="00FF25CF" w:rsidP="00FF25CF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C.F. ………………………………………………… tel. …………………………………………….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 xml:space="preserve">Visto il regolamento per l’assegnazione e la gestione degli orti urbani approvato con deliberazione di Consiglio dell’Unione Terra dei Castelli n. </w:t>
      </w:r>
      <w:r>
        <w:rPr>
          <w:rFonts w:ascii="Verdana" w:hAnsi="Verdana"/>
          <w:color w:val="000000"/>
          <w:sz w:val="24"/>
          <w:szCs w:val="24"/>
        </w:rPr>
        <w:t>36</w:t>
      </w:r>
      <w:r w:rsidRPr="00FF25CF">
        <w:rPr>
          <w:rFonts w:ascii="Verdana" w:hAnsi="Verdana"/>
          <w:color w:val="000000"/>
          <w:sz w:val="24"/>
          <w:szCs w:val="24"/>
        </w:rPr>
        <w:t xml:space="preserve"> del </w:t>
      </w:r>
      <w:r>
        <w:rPr>
          <w:rFonts w:ascii="Verdana" w:hAnsi="Verdana"/>
          <w:color w:val="000000"/>
          <w:sz w:val="24"/>
          <w:szCs w:val="24"/>
        </w:rPr>
        <w:t>19/11/2018</w:t>
      </w:r>
      <w:r w:rsidR="00133991">
        <w:rPr>
          <w:rFonts w:ascii="Verdana" w:hAnsi="Verdana"/>
          <w:color w:val="000000"/>
          <w:sz w:val="24"/>
          <w:szCs w:val="24"/>
        </w:rPr>
        <w:t xml:space="preserve"> e n. 34 del 11/11/2019</w:t>
      </w:r>
      <w:r w:rsidRPr="00FF25CF">
        <w:rPr>
          <w:rFonts w:ascii="Verdana" w:hAnsi="Verdana"/>
          <w:color w:val="000000"/>
          <w:sz w:val="24"/>
          <w:szCs w:val="24"/>
        </w:rPr>
        <w:t xml:space="preserve">; </w:t>
      </w:r>
    </w:p>
    <w:p w:rsidR="00FF25CF" w:rsidRPr="00FF25CF" w:rsidRDefault="00FF25CF" w:rsidP="00FF25CF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</w:p>
    <w:p w:rsidR="00FF25CF" w:rsidRPr="00FF25CF" w:rsidRDefault="00FF25CF" w:rsidP="00FF25CF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con la presente rivolge domanda per essere inserito in graduatoria.</w:t>
      </w:r>
    </w:p>
    <w:p w:rsidR="00FF25CF" w:rsidRPr="00FF25CF" w:rsidRDefault="00FF25CF" w:rsidP="00FF25CF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A tale scopo allega alla presente:</w:t>
      </w:r>
    </w:p>
    <w:p w:rsidR="00FF25CF" w:rsidRPr="00FF25CF" w:rsidRDefault="00FF25CF" w:rsidP="00FF25C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attestazione ISEE rilasciata dal CAAF;</w:t>
      </w:r>
    </w:p>
    <w:p w:rsidR="00FF25CF" w:rsidRPr="00FF25CF" w:rsidRDefault="00FF25CF" w:rsidP="00FF25C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dichiarazione resa ai sensi degli artt. 46 e 47 del D.P.R. 28 dicembre 2000 n. 445;</w:t>
      </w:r>
    </w:p>
    <w:p w:rsidR="00FF25CF" w:rsidRPr="00FF25CF" w:rsidRDefault="00FF25CF" w:rsidP="00FF25C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copia fotostatica del documento di identità;</w:t>
      </w:r>
    </w:p>
    <w:p w:rsidR="00FF25CF" w:rsidRPr="00FF25CF" w:rsidRDefault="00FF25CF" w:rsidP="00FF25C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 xml:space="preserve">copia fotostatica del Codice Fiscale; </w:t>
      </w:r>
    </w:p>
    <w:p w:rsidR="00FF25CF" w:rsidRPr="00FF25CF" w:rsidRDefault="00FF25CF" w:rsidP="00FF25C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altra documentazione _______________________ .</w:t>
      </w:r>
    </w:p>
    <w:p w:rsidR="00FF25CF" w:rsidRPr="00FF25CF" w:rsidRDefault="00FF25CF" w:rsidP="00FF25CF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Si impegna a comunicare tempestivamente per iscritto eventuali variazioni dell’indirizzo.</w:t>
      </w:r>
    </w:p>
    <w:p w:rsidR="00FF25CF" w:rsidRPr="00FF25CF" w:rsidRDefault="00FF25CF" w:rsidP="00FF25CF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Agugliano, lì</w:t>
      </w:r>
    </w:p>
    <w:p w:rsidR="00FF25CF" w:rsidRPr="00FF25CF" w:rsidRDefault="00FF25CF" w:rsidP="00FF25CF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Firma del richiedente</w:t>
      </w:r>
    </w:p>
    <w:p w:rsidR="00FF25CF" w:rsidRPr="00FF25CF" w:rsidRDefault="00FF25CF" w:rsidP="00FF25CF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4"/>
          <w:szCs w:val="24"/>
        </w:rPr>
      </w:pPr>
    </w:p>
    <w:p w:rsidR="00FF25CF" w:rsidRPr="00FF25CF" w:rsidRDefault="00FF25CF" w:rsidP="00FF25CF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4"/>
          <w:szCs w:val="24"/>
        </w:rPr>
      </w:pPr>
    </w:p>
    <w:p w:rsidR="00FF25CF" w:rsidRDefault="00FF25CF" w:rsidP="00FF25CF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4"/>
          <w:szCs w:val="24"/>
        </w:rPr>
      </w:pPr>
      <w:r w:rsidRPr="00FF25CF">
        <w:rPr>
          <w:rFonts w:ascii="Verdana" w:hAnsi="Verdana"/>
          <w:color w:val="000000"/>
          <w:sz w:val="24"/>
          <w:szCs w:val="24"/>
        </w:rPr>
        <w:t>…………………..................</w:t>
      </w: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60046F" w:rsidRDefault="0060046F" w:rsidP="0060046F">
      <w:pPr>
        <w:pStyle w:val="Standard"/>
        <w:suppressLineNumbers/>
        <w:ind w:firstLine="284"/>
        <w:jc w:val="center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EB42B3" w:rsidRDefault="0060046F" w:rsidP="00EB42B3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FF25CF">
        <w:rPr>
          <w:rFonts w:ascii="Verdana" w:hAnsi="Verdana"/>
          <w:b/>
          <w:bCs/>
          <w:color w:val="000000"/>
          <w:sz w:val="22"/>
          <w:szCs w:val="22"/>
        </w:rPr>
        <w:t>DICHIARAZIONE RESA AI SENSI DEGLI ARTT. 46 E 47 DEL D.P.R. 28 DICEMBRE 2000 N. 445 IN MERITO AI REQUISITI DI PARTECIPAZIONE AL BANDO PER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FF25CF">
        <w:rPr>
          <w:rFonts w:ascii="Verdana" w:hAnsi="Verdana"/>
          <w:b/>
          <w:bCs/>
          <w:color w:val="000000"/>
          <w:sz w:val="22"/>
          <w:szCs w:val="22"/>
        </w:rPr>
        <w:t>L’ASSEGNAZIONE DI ORTI URBANI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FF25CF" w:rsidRPr="00FF25CF" w:rsidRDefault="00FF25CF" w:rsidP="00FF25CF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 xml:space="preserve">Il/La sottoscritto/a </w:t>
      </w:r>
      <w:r>
        <w:rPr>
          <w:rFonts w:ascii="Verdana" w:hAnsi="Verdana"/>
          <w:color w:val="000000"/>
          <w:sz w:val="22"/>
          <w:szCs w:val="22"/>
        </w:rPr>
        <w:t>……………………………………………</w:t>
      </w:r>
      <w:r w:rsidRPr="00FF25CF">
        <w:rPr>
          <w:rFonts w:ascii="Verdana" w:hAnsi="Verdana"/>
          <w:color w:val="000000"/>
          <w:sz w:val="22"/>
          <w:szCs w:val="22"/>
        </w:rPr>
        <w:t xml:space="preserve">nato/a </w:t>
      </w:r>
      <w:proofErr w:type="spellStart"/>
      <w:r w:rsidRPr="00FF25CF">
        <w:rPr>
          <w:rFonts w:ascii="Verdana" w:hAnsi="Verdana"/>
          <w:color w:val="000000"/>
          <w:sz w:val="22"/>
          <w:szCs w:val="22"/>
        </w:rPr>
        <w:t>a</w:t>
      </w:r>
      <w:proofErr w:type="spellEnd"/>
      <w:r w:rsidRPr="00FF25CF">
        <w:rPr>
          <w:rFonts w:ascii="Verdana" w:hAnsi="Verdana"/>
          <w:color w:val="000000"/>
          <w:sz w:val="22"/>
          <w:szCs w:val="22"/>
        </w:rPr>
        <w:t xml:space="preserve"> ………………………il…………………………residente in Agugliano in Via …</w:t>
      </w:r>
      <w:r>
        <w:rPr>
          <w:rFonts w:ascii="Verdana" w:hAnsi="Verdana"/>
          <w:color w:val="000000"/>
          <w:sz w:val="22"/>
          <w:szCs w:val="22"/>
        </w:rPr>
        <w:t>…… ……………………</w:t>
      </w:r>
      <w:r w:rsidRPr="00FF25CF">
        <w:rPr>
          <w:rFonts w:ascii="Verdana" w:hAnsi="Verdana"/>
          <w:color w:val="000000"/>
          <w:sz w:val="22"/>
          <w:szCs w:val="22"/>
        </w:rPr>
        <w:t>.…</w:t>
      </w:r>
      <w:r>
        <w:rPr>
          <w:rFonts w:ascii="Verdana" w:hAnsi="Verdana"/>
          <w:color w:val="000000"/>
          <w:sz w:val="22"/>
          <w:szCs w:val="22"/>
        </w:rPr>
        <w:t>………..n………C.F. ………………………………………</w:t>
      </w:r>
      <w:r w:rsidRPr="00FF25CF">
        <w:rPr>
          <w:rFonts w:ascii="Verdana" w:hAnsi="Verdana"/>
          <w:color w:val="000000"/>
          <w:sz w:val="22"/>
          <w:szCs w:val="22"/>
        </w:rPr>
        <w:t xml:space="preserve"> tel. ………………………………………</w:t>
      </w:r>
    </w:p>
    <w:p w:rsidR="00FF25CF" w:rsidRPr="00FF25CF" w:rsidRDefault="00FF25CF" w:rsidP="00FF25C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FF25CF">
        <w:rPr>
          <w:rFonts w:ascii="Verdana" w:hAnsi="Verdana"/>
          <w:b/>
          <w:bCs/>
          <w:color w:val="000000"/>
          <w:sz w:val="22"/>
          <w:szCs w:val="22"/>
        </w:rPr>
        <w:t>CONSAPEVOLE: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>- delle sanzioni penali previste per il caso di dichiarazione mendace, così come stabilito dall’art.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>76 del D.P.R. 28.12.2000, n. 445;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>- che la dichiarazione mendace comporta anche l’esclusione dell’eventuale assegnazione di un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>orto comunale, ai sensi dell’art. 75 del D.P.R. 28.12.2000, n. 445 - “Decadenza dei Benefici” .</w:t>
      </w:r>
    </w:p>
    <w:p w:rsidR="00FF25CF" w:rsidRPr="00FF25CF" w:rsidRDefault="00FF25CF" w:rsidP="00FF25C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FF25CF">
        <w:rPr>
          <w:rFonts w:ascii="Verdana" w:hAnsi="Verdana"/>
          <w:b/>
          <w:bCs/>
          <w:color w:val="000000"/>
          <w:sz w:val="22"/>
          <w:szCs w:val="22"/>
        </w:rPr>
        <w:t>DICHIARA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>in relazione alla domanda di partecipazione al Bando per la formazione della graduatoria per la concessione in uso di orto comunale, alla data di apertura del bando: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FF25CF">
        <w:rPr>
          <w:rFonts w:ascii="Verdana" w:hAnsi="Verdana"/>
          <w:sz w:val="22"/>
          <w:szCs w:val="22"/>
        </w:rPr>
        <w:t>a) di</w:t>
      </w:r>
      <w:r w:rsidRPr="00FF25CF">
        <w:rPr>
          <w:rFonts w:ascii="Verdana" w:hAnsi="Verdana" w:cs="Helvetica"/>
          <w:sz w:val="22"/>
          <w:szCs w:val="22"/>
        </w:rPr>
        <w:t xml:space="preserve"> </w:t>
      </w:r>
      <w:r w:rsidRPr="00FF25CF">
        <w:rPr>
          <w:rFonts w:ascii="Verdana" w:hAnsi="Verdana"/>
          <w:sz w:val="22"/>
          <w:szCs w:val="22"/>
        </w:rPr>
        <w:t xml:space="preserve">essere residente nel Comune di Agugliano da almeno 5 anni. 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FF25CF">
        <w:rPr>
          <w:rFonts w:ascii="Verdana" w:hAnsi="Verdana"/>
          <w:sz w:val="22"/>
          <w:szCs w:val="22"/>
        </w:rPr>
        <w:t>b) di essere pensionato.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FF25CF">
        <w:rPr>
          <w:rFonts w:ascii="Verdana" w:hAnsi="Verdana"/>
          <w:sz w:val="22"/>
          <w:szCs w:val="22"/>
        </w:rPr>
        <w:t>c) che il proprio nucleo familiare è composto da n. ....... persone.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FF25CF">
        <w:rPr>
          <w:rFonts w:ascii="Verdana" w:hAnsi="Verdana"/>
          <w:sz w:val="22"/>
          <w:szCs w:val="22"/>
        </w:rPr>
        <w:t>d) di non avere la proprietà, il possesso o la disponibilità di altri appezzamenti di terreno coltivabile e di non essere imprenditore agricolo. Per appezzamento di terreno coltivabile si intende un’area scoperta sistemata a verde con terreno da coltura;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sz w:val="22"/>
          <w:szCs w:val="22"/>
        </w:rPr>
        <w:t>e) di essere in grado di poter condurre l’orto, anche in collaborazione con i componenti del proprio nucleo familiare, come risulta dalla certificazione anagrafica;</w:t>
      </w:r>
    </w:p>
    <w:p w:rsidR="00FF25CF" w:rsidRPr="00FF25CF" w:rsidRDefault="00580E58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</w:t>
      </w:r>
      <w:r w:rsidR="00FF25CF" w:rsidRPr="00FF25CF">
        <w:rPr>
          <w:rFonts w:ascii="Verdana" w:hAnsi="Verdana"/>
          <w:color w:val="000000"/>
          <w:sz w:val="22"/>
          <w:szCs w:val="22"/>
        </w:rPr>
        <w:t xml:space="preserve">) di aver preso visione del Bando d’assegnazione e del Regolamento degli orti urbani  approvato con deliberazione di Consiglio dell’Unione Terra dei Castelli n. </w:t>
      </w:r>
      <w:r>
        <w:rPr>
          <w:rFonts w:ascii="Verdana" w:hAnsi="Verdana"/>
          <w:color w:val="000000"/>
          <w:sz w:val="22"/>
          <w:szCs w:val="22"/>
        </w:rPr>
        <w:t>36/2018</w:t>
      </w:r>
      <w:r w:rsidR="00FF25CF" w:rsidRPr="00FF25CF">
        <w:rPr>
          <w:rFonts w:ascii="Verdana" w:hAnsi="Verdana"/>
          <w:color w:val="000000"/>
          <w:sz w:val="22"/>
          <w:szCs w:val="22"/>
        </w:rPr>
        <w:t xml:space="preserve"> e di accettare integralmente</w:t>
      </w:r>
      <w:r>
        <w:rPr>
          <w:rFonts w:ascii="Verdana" w:hAnsi="Verdana"/>
          <w:color w:val="000000"/>
          <w:sz w:val="22"/>
          <w:szCs w:val="22"/>
        </w:rPr>
        <w:t xml:space="preserve"> tutte le norme in essi</w:t>
      </w:r>
      <w:r w:rsidR="00FF25CF" w:rsidRPr="00FF25CF">
        <w:rPr>
          <w:rFonts w:ascii="Verdana" w:hAnsi="Verdana"/>
          <w:color w:val="000000"/>
          <w:sz w:val="22"/>
          <w:szCs w:val="22"/>
        </w:rPr>
        <w:t xml:space="preserve"> contenute.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 xml:space="preserve">In caso di assegnazione il/la sottoscritto/a </w:t>
      </w:r>
      <w:r w:rsidRPr="00FF25CF">
        <w:rPr>
          <w:rFonts w:ascii="Verdana" w:hAnsi="Verdana"/>
          <w:color w:val="000000"/>
          <w:sz w:val="22"/>
          <w:szCs w:val="22"/>
          <w:u w:val="single"/>
        </w:rPr>
        <w:t>esonera</w:t>
      </w:r>
      <w:r w:rsidRPr="00FF25CF">
        <w:rPr>
          <w:rFonts w:ascii="Verdana" w:hAnsi="Verdana"/>
          <w:color w:val="000000"/>
          <w:sz w:val="22"/>
          <w:szCs w:val="22"/>
        </w:rPr>
        <w:t xml:space="preserve"> l'Amministrazione da ogni danno e responsabilità civile per gli infortuni che dovessero verificarsi durante la coltivazione dell'orto. 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gugliano, lì                          </w:t>
      </w:r>
      <w:r w:rsidRPr="00FF25CF">
        <w:rPr>
          <w:rFonts w:ascii="Verdana" w:hAnsi="Verdana"/>
          <w:color w:val="000000"/>
          <w:sz w:val="22"/>
          <w:szCs w:val="22"/>
        </w:rPr>
        <w:t>Firma del dichiarante ………………………………………………………</w:t>
      </w:r>
    </w:p>
    <w:p w:rsidR="00FF25CF" w:rsidRPr="00FF25CF" w:rsidRDefault="00FF25CF" w:rsidP="00FF25C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60046F" w:rsidRDefault="00FF25CF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FF25CF">
        <w:rPr>
          <w:rFonts w:ascii="Verdana" w:hAnsi="Verdana"/>
          <w:color w:val="000000"/>
          <w:sz w:val="22"/>
          <w:szCs w:val="22"/>
        </w:rPr>
        <w:t>Ai sensi dell’art. 38 del D.P.R. n. 445/2000, la dichiarazione è sottoscritta dall’interessato in presenza del dipendente addetto ovvero sottoscritta o inviata insieme alla fotocopia, non autenticata di un documento di identità del dichiarante, all’ufficio competente via fax, tramite un incaricato, oppure a mano.</w:t>
      </w:r>
      <w:r w:rsidR="0060046F" w:rsidRPr="00FF25CF">
        <w:rPr>
          <w:rFonts w:ascii="Verdana" w:hAnsi="Verdana" w:cs="Arial"/>
          <w:b/>
          <w:sz w:val="22"/>
          <w:szCs w:val="22"/>
        </w:rPr>
        <w:tab/>
      </w:r>
      <w:r w:rsidR="0060046F" w:rsidRPr="00FF25CF">
        <w:rPr>
          <w:rFonts w:ascii="Verdana" w:hAnsi="Verdana" w:cs="Arial"/>
          <w:b/>
          <w:sz w:val="22"/>
          <w:szCs w:val="22"/>
        </w:rPr>
        <w:tab/>
      </w:r>
    </w:p>
    <w:p w:rsidR="00472AC0" w:rsidRDefault="00472AC0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:rsidR="00472AC0" w:rsidRDefault="00472AC0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:rsidR="00472AC0" w:rsidRDefault="00472AC0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:rsidR="00472AC0" w:rsidRDefault="00472AC0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:rsidR="00472AC0" w:rsidRDefault="00472AC0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2"/>
        <w:gridCol w:w="4724"/>
      </w:tblGrid>
      <w:tr w:rsidR="00472AC0" w:rsidTr="00256990">
        <w:trPr>
          <w:trHeight w:val="269"/>
        </w:trPr>
        <w:tc>
          <w:tcPr>
            <w:tcW w:w="8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FORMATIVA AI SENSI DELL'ART. 13 DEL REGOLAMENTO EUROPEO N. 2016/679</w:t>
            </w:r>
          </w:p>
        </w:tc>
      </w:tr>
      <w:tr w:rsidR="00472AC0" w:rsidTr="00256990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72AC0" w:rsidTr="00256990">
        <w:trPr>
          <w:trHeight w:val="269"/>
        </w:trPr>
        <w:tc>
          <w:tcPr>
            <w:tcW w:w="8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i sensi dell'articolo 13 del Regolamento Europeo n. 2016/679 </w:t>
            </w:r>
          </w:p>
        </w:tc>
      </w:tr>
      <w:tr w:rsidR="00472AC0" w:rsidTr="00256990">
        <w:trPr>
          <w:trHeight w:val="269"/>
        </w:trPr>
        <w:tc>
          <w:tcPr>
            <w:tcW w:w="8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 forniscono le seguenti informazioni relative al trattamento dei dati personali.</w:t>
            </w:r>
          </w:p>
        </w:tc>
      </w:tr>
      <w:tr w:rsidR="00472AC0" w:rsidTr="00256990">
        <w:trPr>
          <w:trHeight w:val="216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AC0" w:rsidTr="00256990">
        <w:trPr>
          <w:trHeight w:val="92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ITOLARE DEL TRATTAMENTO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IONE TERRA DEI CASTELLI 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Sede Legale: Comune di Agugliano Via Leopardi, 5 - comuni.unionecastelli@emarche.it protocollo@unionecastelli.it- 071/6068031-90904216</w:t>
            </w:r>
          </w:p>
        </w:tc>
      </w:tr>
      <w:tr w:rsidR="00472AC0" w:rsidTr="00256990">
        <w:trPr>
          <w:trHeight w:val="85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PONSABILE DELLA PROTEZIONE DEI DATI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DEA PUBBLICA - Sig. PAOLO BRACCINI                                   dpo@unionecastelli.it - ideapubblica@pec.it</w:t>
            </w:r>
          </w:p>
        </w:tc>
      </w:tr>
      <w:tr w:rsidR="00472AC0" w:rsidTr="00256990">
        <w:trPr>
          <w:trHeight w:val="85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INALITA' 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 finalità del trattamento dei dati personali raccolti in sede di attuazione dei compiti istituzionali in materia di servizi socio-assistenziali è esclusivamente il servizio richiesto.</w:t>
            </w:r>
          </w:p>
        </w:tc>
      </w:tr>
      <w:tr w:rsidR="00472AC0" w:rsidTr="00256990">
        <w:trPr>
          <w:trHeight w:val="3266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ASE GIURIDICA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 base giuridica del trattamento è costituita dall’art. 6, par. 1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let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e del Regolamento UE 2016/679 (il trattamento è necessario per l'esecuzione di un compito di interesse pubblico o connesso all'esercizio di pubblici poteri di cui è investito il titolare del trattamento) e dall’art. 9, par. 2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let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tr w:rsidR="00472AC0" w:rsidTr="00256990">
        <w:trPr>
          <w:trHeight w:val="1536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TINATARI DEI DATI PERSONALI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</w:p>
        </w:tc>
      </w:tr>
      <w:tr w:rsidR="00472AC0" w:rsidTr="00256990">
        <w:trPr>
          <w:trHeight w:val="106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ASFERIMENTO DEI DATI PERSONALI A UN PAESE TERZO O AD ORGANIZZAZIONE INTERNAZIONALE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suoi dati personali non saranno trasferiti né in Stati membri dell'Unione Europea né in Paesi terzi non appartenenti all'Unione Europea.</w:t>
            </w:r>
          </w:p>
        </w:tc>
      </w:tr>
      <w:tr w:rsidR="00472AC0" w:rsidTr="00256990">
        <w:trPr>
          <w:trHeight w:val="871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ERIODO/CRITERI DI CONSERVAZIONE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suoi dati personali potranno essere cancellati esclusivamente nei termini e nelle modalità previste dalla vigente normativa in materia di archiviazione e conservazione.</w:t>
            </w:r>
          </w:p>
        </w:tc>
      </w:tr>
      <w:tr w:rsidR="00472AC0" w:rsidTr="00256990">
        <w:trPr>
          <w:trHeight w:val="170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RITTI DELL'INTERESSATO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'interessato può in ogni momento esercitare i diritti di accesso (art. 15) rettifica, aggiornamento e integrazione (art. 16) di cancellazione (art. 17) di limitazione (art. 18) opposizione in caso di processo automatizzato (art. 21) dei dati personali inviando una raccomandata a/r al titolare del trattamento o una mail all'indirizzo protocollo@unionecastelli.it</w:t>
            </w:r>
          </w:p>
        </w:tc>
      </w:tr>
      <w:tr w:rsidR="00472AC0" w:rsidTr="00256990">
        <w:trPr>
          <w:trHeight w:val="121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BBLIGATORIETA' DELLA FORNITURA DEI DATI PERSONALI E LE POSSIBILI CONSEGUENZE DELLA MANCATA COMUNICAZIONE DI TALI DATI 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 informativa.</w:t>
            </w:r>
          </w:p>
        </w:tc>
      </w:tr>
      <w:tr w:rsidR="00472AC0" w:rsidTr="00256990">
        <w:trPr>
          <w:trHeight w:val="102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ISTENZA DI UN PROCESSO DECISIONALE AUTOMATIZZATO, COMPRESA LA PROFILAZIONE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C0" w:rsidRDefault="00472AC0" w:rsidP="002569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l titolare del trattamento non adotta alcun processo decisionale automatizzato, compresa l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filazion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 cui all'art. 22</w:t>
            </w:r>
          </w:p>
        </w:tc>
      </w:tr>
    </w:tbl>
    <w:p w:rsidR="00472AC0" w:rsidRPr="0060046F" w:rsidRDefault="00472AC0" w:rsidP="00472AC0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472AC0" w:rsidRPr="0060046F" w:rsidRDefault="00472AC0" w:rsidP="00FF25CF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bookmarkStart w:id="0" w:name="_GoBack"/>
      <w:bookmarkEnd w:id="0"/>
    </w:p>
    <w:sectPr w:rsidR="00472AC0" w:rsidRPr="0060046F" w:rsidSect="00F23F7F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A0" w:rsidRDefault="005C7AA0">
      <w:r>
        <w:separator/>
      </w:r>
    </w:p>
  </w:endnote>
  <w:endnote w:type="continuationSeparator" w:id="0">
    <w:p w:rsidR="005C7AA0" w:rsidRDefault="005C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2" w:rsidRDefault="007E3D12" w:rsidP="00660DA4">
    <w:pPr>
      <w:pStyle w:val="Pidipagina"/>
      <w:rPr>
        <w:i/>
      </w:rPr>
    </w:pPr>
    <w:r>
      <w:rPr>
        <w:i/>
      </w:rPr>
      <w:t xml:space="preserve">Sede operativa: Via </w:t>
    </w:r>
    <w:r w:rsidR="00DE3A83">
      <w:rPr>
        <w:i/>
      </w:rPr>
      <w:t>Leopardi</w:t>
    </w:r>
    <w:r w:rsidR="00971E90">
      <w:rPr>
        <w:i/>
      </w:rPr>
      <w:t xml:space="preserve"> </w:t>
    </w:r>
    <w:r w:rsidR="00DE3A83">
      <w:rPr>
        <w:i/>
      </w:rPr>
      <w:t>n. 2</w:t>
    </w:r>
    <w:r>
      <w:rPr>
        <w:i/>
      </w:rPr>
      <w:t xml:space="preserve">   60020 Polverigi (AN)   –   Sede legale: Via Leopardi, 5   60020 Agugliano (AN)</w:t>
    </w:r>
  </w:p>
  <w:p w:rsidR="007E3D12" w:rsidRPr="00660DA4" w:rsidRDefault="007E3D12" w:rsidP="00660DA4">
    <w:pPr>
      <w:pStyle w:val="Pidipagina"/>
      <w:jc w:val="center"/>
      <w:rPr>
        <w:i/>
      </w:rPr>
    </w:pPr>
    <w:r>
      <w:rPr>
        <w:i/>
      </w:rPr>
      <w:t>Codice fiscale: 93103260423 – Partita IVA: 022536604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A0" w:rsidRDefault="005C7AA0">
      <w:r>
        <w:separator/>
      </w:r>
    </w:p>
  </w:footnote>
  <w:footnote w:type="continuationSeparator" w:id="0">
    <w:p w:rsidR="005C7AA0" w:rsidRDefault="005C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2" w:rsidRPr="00EF3B6E" w:rsidRDefault="007E3D12" w:rsidP="007E3CF6">
    <w:pPr>
      <w:jc w:val="center"/>
      <w:rPr>
        <w:rFonts w:ascii="Verdana" w:hAnsi="Verdana"/>
        <w:b/>
        <w:smallCaps/>
      </w:rPr>
    </w:pPr>
  </w:p>
  <w:p w:rsidR="007E3D12" w:rsidRPr="007E3CF6" w:rsidRDefault="00A570D3" w:rsidP="00761F9C">
    <w:pPr>
      <w:pStyle w:val="Intestazione"/>
      <w:jc w:val="center"/>
    </w:pPr>
    <w:r>
      <w:rPr>
        <w:noProof/>
      </w:rPr>
      <w:drawing>
        <wp:inline distT="0" distB="0" distL="0" distR="0" wp14:anchorId="08612C92" wp14:editId="12F787E7">
          <wp:extent cx="4171950" cy="828675"/>
          <wp:effectExtent l="0" t="0" r="0" b="9525"/>
          <wp:docPr id="3" name="Immagine 3" descr="LOGO AGU-POL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U-POL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8F4"/>
    <w:multiLevelType w:val="hybridMultilevel"/>
    <w:tmpl w:val="F2EAAD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480"/>
    <w:multiLevelType w:val="hybridMultilevel"/>
    <w:tmpl w:val="7032A6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159C1"/>
    <w:multiLevelType w:val="hybridMultilevel"/>
    <w:tmpl w:val="CDDE7A12"/>
    <w:lvl w:ilvl="0" w:tplc="299006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200A2"/>
    <w:multiLevelType w:val="hybridMultilevel"/>
    <w:tmpl w:val="D79897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C6731C"/>
    <w:multiLevelType w:val="hybridMultilevel"/>
    <w:tmpl w:val="AC9C9176"/>
    <w:lvl w:ilvl="0" w:tplc="4AC84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187370"/>
    <w:multiLevelType w:val="hybridMultilevel"/>
    <w:tmpl w:val="9990C274"/>
    <w:lvl w:ilvl="0" w:tplc="1F986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23C1"/>
    <w:multiLevelType w:val="hybridMultilevel"/>
    <w:tmpl w:val="CEF6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75907"/>
    <w:multiLevelType w:val="hybridMultilevel"/>
    <w:tmpl w:val="06BA82A2"/>
    <w:lvl w:ilvl="0" w:tplc="B9465CF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D6C88"/>
    <w:multiLevelType w:val="hybridMultilevel"/>
    <w:tmpl w:val="E17E2A6C"/>
    <w:lvl w:ilvl="0" w:tplc="21A07526">
      <w:numFmt w:val="bullet"/>
      <w:lvlText w:val="□"/>
      <w:lvlJc w:val="left"/>
      <w:pPr>
        <w:tabs>
          <w:tab w:val="num" w:pos="283"/>
        </w:tabs>
        <w:ind w:left="340" w:hanging="34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7F17EB"/>
    <w:multiLevelType w:val="hybridMultilevel"/>
    <w:tmpl w:val="6EFE98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E50AF"/>
    <w:multiLevelType w:val="hybridMultilevel"/>
    <w:tmpl w:val="344ED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1A32"/>
    <w:multiLevelType w:val="multilevel"/>
    <w:tmpl w:val="6650A9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>
    <w:nsid w:val="4D4D4238"/>
    <w:multiLevelType w:val="hybridMultilevel"/>
    <w:tmpl w:val="99284430"/>
    <w:lvl w:ilvl="0" w:tplc="F6F841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SimSu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304F9C"/>
    <w:multiLevelType w:val="hybridMultilevel"/>
    <w:tmpl w:val="AA341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3650"/>
    <w:multiLevelType w:val="hybridMultilevel"/>
    <w:tmpl w:val="B61E4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8113F"/>
    <w:multiLevelType w:val="hybridMultilevel"/>
    <w:tmpl w:val="BA223584"/>
    <w:lvl w:ilvl="0" w:tplc="21A07526">
      <w:numFmt w:val="bullet"/>
      <w:lvlText w:val="□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3718D"/>
    <w:multiLevelType w:val="hybridMultilevel"/>
    <w:tmpl w:val="CE182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0C8E"/>
    <w:multiLevelType w:val="hybridMultilevel"/>
    <w:tmpl w:val="EB60591C"/>
    <w:lvl w:ilvl="0" w:tplc="B01481DA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8">
    <w:nsid w:val="5D623941"/>
    <w:multiLevelType w:val="hybridMultilevel"/>
    <w:tmpl w:val="473E8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72E95"/>
    <w:multiLevelType w:val="hybridMultilevel"/>
    <w:tmpl w:val="3D0A1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470D6"/>
    <w:multiLevelType w:val="multilevel"/>
    <w:tmpl w:val="1E062666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>
    <w:nsid w:val="654D073E"/>
    <w:multiLevelType w:val="singleLevel"/>
    <w:tmpl w:val="028040DC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1DF5B43"/>
    <w:multiLevelType w:val="hybridMultilevel"/>
    <w:tmpl w:val="DAB60EB2"/>
    <w:lvl w:ilvl="0" w:tplc="7BE69C1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F47E4"/>
    <w:multiLevelType w:val="hybridMultilevel"/>
    <w:tmpl w:val="56323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F316E"/>
    <w:multiLevelType w:val="hybridMultilevel"/>
    <w:tmpl w:val="985EF566"/>
    <w:lvl w:ilvl="0" w:tplc="753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24"/>
  </w:num>
  <w:num w:numId="21">
    <w:abstractNumId w:val="5"/>
  </w:num>
  <w:num w:numId="22">
    <w:abstractNumId w:val="16"/>
  </w:num>
  <w:num w:numId="23">
    <w:abstractNumId w:val="14"/>
  </w:num>
  <w:num w:numId="24">
    <w:abstractNumId w:val="11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F"/>
    <w:rsid w:val="00001D2D"/>
    <w:rsid w:val="000278A9"/>
    <w:rsid w:val="0003337D"/>
    <w:rsid w:val="00044F98"/>
    <w:rsid w:val="000514FF"/>
    <w:rsid w:val="000616D4"/>
    <w:rsid w:val="000647AC"/>
    <w:rsid w:val="00065D01"/>
    <w:rsid w:val="00070B4C"/>
    <w:rsid w:val="000842E0"/>
    <w:rsid w:val="00087173"/>
    <w:rsid w:val="000A36B9"/>
    <w:rsid w:val="000B5E84"/>
    <w:rsid w:val="000D6D58"/>
    <w:rsid w:val="000F4EAF"/>
    <w:rsid w:val="00113D0B"/>
    <w:rsid w:val="00124167"/>
    <w:rsid w:val="00133991"/>
    <w:rsid w:val="001440F3"/>
    <w:rsid w:val="001450B2"/>
    <w:rsid w:val="001541B0"/>
    <w:rsid w:val="001701FB"/>
    <w:rsid w:val="00171262"/>
    <w:rsid w:val="00175D70"/>
    <w:rsid w:val="00175E91"/>
    <w:rsid w:val="001855D3"/>
    <w:rsid w:val="00196C5C"/>
    <w:rsid w:val="001A4552"/>
    <w:rsid w:val="001B1982"/>
    <w:rsid w:val="001B2206"/>
    <w:rsid w:val="001B60EC"/>
    <w:rsid w:val="001C5522"/>
    <w:rsid w:val="001D72EA"/>
    <w:rsid w:val="002060DD"/>
    <w:rsid w:val="0026380E"/>
    <w:rsid w:val="002732FF"/>
    <w:rsid w:val="00274613"/>
    <w:rsid w:val="002936EE"/>
    <w:rsid w:val="002B3935"/>
    <w:rsid w:val="002B41EB"/>
    <w:rsid w:val="002B7AEB"/>
    <w:rsid w:val="002C48CA"/>
    <w:rsid w:val="002D2EC3"/>
    <w:rsid w:val="002D3252"/>
    <w:rsid w:val="002E3C58"/>
    <w:rsid w:val="00305A1D"/>
    <w:rsid w:val="003111F7"/>
    <w:rsid w:val="003122C8"/>
    <w:rsid w:val="003475F0"/>
    <w:rsid w:val="00351C1B"/>
    <w:rsid w:val="00361B86"/>
    <w:rsid w:val="003656B8"/>
    <w:rsid w:val="003678FB"/>
    <w:rsid w:val="00391F7B"/>
    <w:rsid w:val="003C17D0"/>
    <w:rsid w:val="003D586B"/>
    <w:rsid w:val="003F786E"/>
    <w:rsid w:val="00434CCA"/>
    <w:rsid w:val="00472AC0"/>
    <w:rsid w:val="00477DD6"/>
    <w:rsid w:val="00497598"/>
    <w:rsid w:val="004A7A1D"/>
    <w:rsid w:val="004B2170"/>
    <w:rsid w:val="004B5740"/>
    <w:rsid w:val="004D1D61"/>
    <w:rsid w:val="004D6D76"/>
    <w:rsid w:val="004F3D0B"/>
    <w:rsid w:val="0051562B"/>
    <w:rsid w:val="00521F6E"/>
    <w:rsid w:val="00522FAE"/>
    <w:rsid w:val="0055227D"/>
    <w:rsid w:val="005601FF"/>
    <w:rsid w:val="00574C86"/>
    <w:rsid w:val="00580E58"/>
    <w:rsid w:val="00593F15"/>
    <w:rsid w:val="005A1BCA"/>
    <w:rsid w:val="005C7AA0"/>
    <w:rsid w:val="005D5C20"/>
    <w:rsid w:val="005E76CF"/>
    <w:rsid w:val="0060046F"/>
    <w:rsid w:val="00644D13"/>
    <w:rsid w:val="006545D1"/>
    <w:rsid w:val="00660DA4"/>
    <w:rsid w:val="00675574"/>
    <w:rsid w:val="00676995"/>
    <w:rsid w:val="00683C3D"/>
    <w:rsid w:val="0069658D"/>
    <w:rsid w:val="006A3241"/>
    <w:rsid w:val="006A5C5B"/>
    <w:rsid w:val="006A733C"/>
    <w:rsid w:val="006B13C0"/>
    <w:rsid w:val="006C4CB5"/>
    <w:rsid w:val="006C6CCA"/>
    <w:rsid w:val="006E137F"/>
    <w:rsid w:val="006F0619"/>
    <w:rsid w:val="0070402B"/>
    <w:rsid w:val="007043E6"/>
    <w:rsid w:val="00720FDE"/>
    <w:rsid w:val="00727539"/>
    <w:rsid w:val="00743319"/>
    <w:rsid w:val="00761F9C"/>
    <w:rsid w:val="0079375E"/>
    <w:rsid w:val="007B2130"/>
    <w:rsid w:val="007C49C1"/>
    <w:rsid w:val="007E3CF6"/>
    <w:rsid w:val="007E3D12"/>
    <w:rsid w:val="00813161"/>
    <w:rsid w:val="00825AFD"/>
    <w:rsid w:val="00836A5F"/>
    <w:rsid w:val="00873D34"/>
    <w:rsid w:val="00887521"/>
    <w:rsid w:val="008A3BB6"/>
    <w:rsid w:val="008B32A8"/>
    <w:rsid w:val="008E34EF"/>
    <w:rsid w:val="0090734E"/>
    <w:rsid w:val="00911468"/>
    <w:rsid w:val="00913E15"/>
    <w:rsid w:val="009174C1"/>
    <w:rsid w:val="009348C1"/>
    <w:rsid w:val="00936384"/>
    <w:rsid w:val="009406D9"/>
    <w:rsid w:val="00971E90"/>
    <w:rsid w:val="00973ED7"/>
    <w:rsid w:val="009972E8"/>
    <w:rsid w:val="009B0C16"/>
    <w:rsid w:val="009C244B"/>
    <w:rsid w:val="009D4046"/>
    <w:rsid w:val="009D75F5"/>
    <w:rsid w:val="009E30FD"/>
    <w:rsid w:val="00A01A35"/>
    <w:rsid w:val="00A0659C"/>
    <w:rsid w:val="00A22C5A"/>
    <w:rsid w:val="00A265DD"/>
    <w:rsid w:val="00A321AE"/>
    <w:rsid w:val="00A35BCD"/>
    <w:rsid w:val="00A45426"/>
    <w:rsid w:val="00A570D3"/>
    <w:rsid w:val="00A76A34"/>
    <w:rsid w:val="00A94A2A"/>
    <w:rsid w:val="00AA26E6"/>
    <w:rsid w:val="00AD2E81"/>
    <w:rsid w:val="00AE4F8C"/>
    <w:rsid w:val="00AE7ABF"/>
    <w:rsid w:val="00AF7E4E"/>
    <w:rsid w:val="00B30B45"/>
    <w:rsid w:val="00B55E78"/>
    <w:rsid w:val="00B66B87"/>
    <w:rsid w:val="00B72C0E"/>
    <w:rsid w:val="00B856A8"/>
    <w:rsid w:val="00BA1C2D"/>
    <w:rsid w:val="00BB11DB"/>
    <w:rsid w:val="00BB4250"/>
    <w:rsid w:val="00BD6D71"/>
    <w:rsid w:val="00BE1690"/>
    <w:rsid w:val="00BE7C9F"/>
    <w:rsid w:val="00C00B2B"/>
    <w:rsid w:val="00C07D5F"/>
    <w:rsid w:val="00C526CC"/>
    <w:rsid w:val="00C70EC6"/>
    <w:rsid w:val="00C76CC2"/>
    <w:rsid w:val="00C95EAB"/>
    <w:rsid w:val="00CB69CB"/>
    <w:rsid w:val="00CD3DA9"/>
    <w:rsid w:val="00CD7D4C"/>
    <w:rsid w:val="00CE7228"/>
    <w:rsid w:val="00D014C5"/>
    <w:rsid w:val="00D12FB0"/>
    <w:rsid w:val="00D6015C"/>
    <w:rsid w:val="00D83FA2"/>
    <w:rsid w:val="00D94A12"/>
    <w:rsid w:val="00DA734D"/>
    <w:rsid w:val="00DC12CF"/>
    <w:rsid w:val="00DC2118"/>
    <w:rsid w:val="00DC34E9"/>
    <w:rsid w:val="00DD3C40"/>
    <w:rsid w:val="00DD6C31"/>
    <w:rsid w:val="00DE3A83"/>
    <w:rsid w:val="00E27618"/>
    <w:rsid w:val="00E71AB7"/>
    <w:rsid w:val="00E87DAE"/>
    <w:rsid w:val="00E90A81"/>
    <w:rsid w:val="00E91525"/>
    <w:rsid w:val="00E977A8"/>
    <w:rsid w:val="00EB42B3"/>
    <w:rsid w:val="00EC2E09"/>
    <w:rsid w:val="00EC4DC3"/>
    <w:rsid w:val="00ED41D2"/>
    <w:rsid w:val="00ED5210"/>
    <w:rsid w:val="00EF4303"/>
    <w:rsid w:val="00F04941"/>
    <w:rsid w:val="00F23F7F"/>
    <w:rsid w:val="00F25802"/>
    <w:rsid w:val="00F3212B"/>
    <w:rsid w:val="00F50026"/>
    <w:rsid w:val="00F66644"/>
    <w:rsid w:val="00F75D57"/>
    <w:rsid w:val="00F850C2"/>
    <w:rsid w:val="00F860B9"/>
    <w:rsid w:val="00F92775"/>
    <w:rsid w:val="00FA0C00"/>
    <w:rsid w:val="00FB2D77"/>
    <w:rsid w:val="00FB435D"/>
    <w:rsid w:val="00FC0D40"/>
    <w:rsid w:val="00FC5EA5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4216-F498-4A44-911E-F9B5989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 T E S T A Z I O N E</vt:lpstr>
    </vt:vector>
  </TitlesOfParts>
  <Company>Comune di Agugliano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T E S T A Z I O N E</dc:title>
  <dc:creator>PC7</dc:creator>
  <cp:lastModifiedBy>seg1</cp:lastModifiedBy>
  <cp:revision>3</cp:revision>
  <cp:lastPrinted>2019-02-27T11:14:00Z</cp:lastPrinted>
  <dcterms:created xsi:type="dcterms:W3CDTF">2019-11-13T12:01:00Z</dcterms:created>
  <dcterms:modified xsi:type="dcterms:W3CDTF">2019-11-13T12:07:00Z</dcterms:modified>
</cp:coreProperties>
</file>